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845408">
        <w:tc>
          <w:tcPr>
            <w:tcW w:w="4823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F96B03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C5656D">
              <w:rPr>
                <w:color w:val="000000" w:themeColor="text1"/>
                <w:sz w:val="24"/>
                <w:szCs w:val="24"/>
              </w:rPr>
              <w:t>1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F96B03">
              <w:rPr>
                <w:color w:val="000000" w:themeColor="text1"/>
                <w:sz w:val="24"/>
                <w:szCs w:val="24"/>
              </w:rPr>
              <w:t>октября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45408" w:rsidRDefault="00845408" w:rsidP="00845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C34243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C34243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hAnsi="Times New Roman"/>
          <w:sz w:val="24"/>
          <w:szCs w:val="24"/>
          <w:lang w:eastAsia="ru-RU"/>
        </w:rPr>
        <w:t>07122</w:t>
      </w:r>
      <w:r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>
        <w:rPr>
          <w:rFonts w:ascii="Times New Roman" w:hAnsi="Times New Roman"/>
          <w:sz w:val="24"/>
          <w:szCs w:val="24"/>
          <w:lang w:eastAsia="ru-RU"/>
        </w:rPr>
        <w:t>0003966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845408" w:rsidRDefault="00845408" w:rsidP="008454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845408" w:rsidRPr="004E733F" w:rsidRDefault="00845408" w:rsidP="008454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845408" w:rsidRDefault="00845408" w:rsidP="00845408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845408" w:rsidRPr="004E733F" w:rsidRDefault="00845408" w:rsidP="008454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5656D" w:rsidRPr="00C5656D">
        <w:rPr>
          <w:rFonts w:ascii="Times New Roman CYR" w:hAnsi="Times New Roman CYR" w:cs="Times New Roman CYR"/>
          <w:b/>
          <w:color w:val="000000"/>
          <w:sz w:val="24"/>
          <w:szCs w:val="24"/>
        </w:rPr>
        <w:t>Программа стажировки «Практические аспекты эффективного управления образовательной организацией</w:t>
      </w:r>
      <w:r w:rsidR="0023618C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» </w:t>
      </w:r>
      <w:r w:rsidR="0023618C" w:rsidRPr="00EC4DE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6065">
        <w:rPr>
          <w:rFonts w:ascii="Times New Roman" w:hAnsi="Times New Roman"/>
          <w:sz w:val="24"/>
          <w:szCs w:val="24"/>
          <w:lang w:eastAsia="ru-RU"/>
        </w:rPr>
        <w:t>24</w:t>
      </w:r>
      <w:r w:rsid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546">
        <w:rPr>
          <w:rFonts w:ascii="Times New Roman" w:hAnsi="Times New Roman"/>
          <w:sz w:val="24"/>
          <w:szCs w:val="24"/>
          <w:lang w:eastAsia="ru-RU"/>
        </w:rPr>
        <w:t>часов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C5656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0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C5656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2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10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</w:t>
      </w:r>
      <w:bookmarkEnd w:id="0"/>
      <w:r w:rsidR="00C5656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я</w:t>
      </w:r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 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аснодар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ул. </w:t>
      </w:r>
      <w:r w:rsidR="002B06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рмовская,16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ерия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№</w:t>
            </w:r>
            <w:proofErr w:type="gramEnd"/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6E6013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  <w:r w:rsidRPr="006E6013">
              <w:rPr>
                <w:rFonts w:ascii="Times New Roman" w:hAnsi="Times New Roman"/>
                <w:sz w:val="24"/>
                <w:szCs w:val="24"/>
              </w:rPr>
              <w:t>и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02902" w:rsidRPr="00F45453">
              <w:rPr>
                <w:rFonts w:ascii="Times New Roman" w:hAnsi="Times New Roman"/>
                <w:lang w:eastAsia="ru-RU"/>
              </w:rPr>
              <w:t xml:space="preserve">  _</w:t>
            </w:r>
            <w:proofErr w:type="gramEnd"/>
            <w:r w:rsidR="00502902" w:rsidRPr="00F45453">
              <w:rPr>
                <w:rFonts w:ascii="Times New Roman" w:hAnsi="Times New Roman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.Н.Терновая</w:t>
            </w:r>
            <w:proofErr w:type="spellEnd"/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45408" w:rsidRDefault="0084540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45408" w:rsidRDefault="0084540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845408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51490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E601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4F6C5B">
        <w:tc>
          <w:tcPr>
            <w:tcW w:w="4823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23618C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845408">
              <w:rPr>
                <w:color w:val="000000" w:themeColor="text1"/>
                <w:sz w:val="24"/>
                <w:szCs w:val="24"/>
              </w:rPr>
              <w:t>22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462">
              <w:rPr>
                <w:color w:val="000000" w:themeColor="text1"/>
                <w:sz w:val="24"/>
                <w:szCs w:val="24"/>
              </w:rPr>
              <w:t>октября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F6C5B" w:rsidRDefault="004F6C5B" w:rsidP="004F6C5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bookmarkStart w:id="1" w:name="_GoBack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Cs/>
          <w:sz w:val="24"/>
          <w:szCs w:val="24"/>
          <w:lang w:eastAsia="ar-SA"/>
        </w:rPr>
        <w:t>Мы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4F6C5B" w:rsidRDefault="004F6C5B" w:rsidP="004F6C5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</w:p>
    <w:p w:rsidR="004F6C5B" w:rsidRPr="00950FA4" w:rsidRDefault="004F6C5B" w:rsidP="004F6C5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,</w:t>
      </w:r>
    </w:p>
    <w:p w:rsidR="004F6C5B" w:rsidRDefault="004F6C5B" w:rsidP="004F6C5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</w:p>
    <w:p w:rsidR="005862F4" w:rsidRPr="00E64E67" w:rsidRDefault="005862F4" w:rsidP="004F6C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и</w:t>
      </w:r>
      <w:bookmarkEnd w:id="1"/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6E6013">
        <w:rPr>
          <w:rFonts w:ascii="Times New Roman" w:hAnsi="Times New Roman"/>
          <w:bCs/>
          <w:sz w:val="24"/>
          <w:szCs w:val="24"/>
          <w:lang w:eastAsia="ar-SA"/>
        </w:rPr>
        <w:t xml:space="preserve">проректора </w:t>
      </w:r>
      <w:r w:rsidR="006E6013">
        <w:rPr>
          <w:rFonts w:ascii="Times New Roman" w:hAnsi="Times New Roman"/>
          <w:sz w:val="24"/>
          <w:szCs w:val="24"/>
        </w:rPr>
        <w:t xml:space="preserve">по учебной работе </w:t>
      </w:r>
      <w:r w:rsidR="006E6013" w:rsidRPr="006E6013">
        <w:rPr>
          <w:rFonts w:ascii="Times New Roman" w:hAnsi="Times New Roman"/>
          <w:sz w:val="24"/>
          <w:szCs w:val="24"/>
        </w:rPr>
        <w:t>и обес</w:t>
      </w:r>
      <w:r w:rsidR="006E6013">
        <w:rPr>
          <w:rFonts w:ascii="Times New Roman" w:hAnsi="Times New Roman"/>
          <w:sz w:val="24"/>
          <w:szCs w:val="24"/>
        </w:rPr>
        <w:t>печению качества образования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6E6013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C5656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56D" w:rsidRPr="00C5656D">
        <w:rPr>
          <w:rFonts w:ascii="Times New Roman" w:hAnsi="Times New Roman"/>
          <w:b/>
          <w:sz w:val="24"/>
          <w:szCs w:val="24"/>
          <w:lang w:eastAsia="ru-RU"/>
        </w:rPr>
        <w:t xml:space="preserve">«Программа стажировки «Практические аспекты эффективного управления образовательной организацией» </w:t>
      </w:r>
      <w:r w:rsidR="00BA2546">
        <w:rPr>
          <w:rFonts w:ascii="Times New Roman" w:hAnsi="Times New Roman"/>
          <w:sz w:val="24"/>
          <w:szCs w:val="24"/>
          <w:lang w:eastAsia="ru-RU"/>
        </w:rPr>
        <w:t>в объеме 24 часов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C5656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</w:t>
      </w:r>
      <w:r w:rsidR="00F96B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0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C5656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2</w:t>
      </w:r>
      <w:r w:rsidR="009A24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0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5656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ая</w:t>
      </w:r>
      <w:r w:rsidR="005029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М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</w:t>
      </w:r>
      <w:r w:rsidR="002B06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раснодар, ул. Сормовская,16</w:t>
      </w:r>
      <w:r w:rsidR="0023618C" w:rsidRPr="002361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153ED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612DA">
        <w:rPr>
          <w:rFonts w:ascii="Times New Roman" w:hAnsi="Times New Roman"/>
          <w:bCs/>
          <w:sz w:val="24"/>
          <w:szCs w:val="24"/>
          <w:lang w:eastAsia="ar-SA"/>
        </w:rPr>
        <w:t>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013" w:rsidRDefault="0066570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6E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</w:t>
            </w:r>
            <w:r w:rsidR="006E6013">
              <w:rPr>
                <w:rFonts w:ascii="Times New Roman" w:hAnsi="Times New Roman"/>
                <w:sz w:val="24"/>
                <w:szCs w:val="24"/>
              </w:rPr>
              <w:t xml:space="preserve">по учебной работе </w:t>
            </w:r>
          </w:p>
          <w:p w:rsidR="006E6013" w:rsidRDefault="006E601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13">
              <w:rPr>
                <w:rFonts w:ascii="Times New Roman" w:hAnsi="Times New Roman"/>
                <w:sz w:val="24"/>
                <w:szCs w:val="24"/>
              </w:rPr>
              <w:t>и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ю качества </w:t>
            </w:r>
          </w:p>
          <w:p w:rsidR="00023E11" w:rsidRPr="00950FA4" w:rsidRDefault="006E601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665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 w:rsidR="00665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Терновая</w:t>
            </w:r>
            <w:proofErr w:type="spellEnd"/>
          </w:p>
          <w:p w:rsidR="005862F4" w:rsidRPr="00950FA4" w:rsidRDefault="0066570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6D2377">
      <w:pPr>
        <w:spacing w:after="0" w:line="240" w:lineRule="auto"/>
      </w:pPr>
      <w:r>
        <w:separator/>
      </w:r>
    </w:p>
  </w:endnote>
  <w:end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6D2377">
      <w:pPr>
        <w:spacing w:after="0" w:line="240" w:lineRule="auto"/>
      </w:pPr>
      <w:r>
        <w:separator/>
      </w:r>
    </w:p>
  </w:footnote>
  <w:foot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F6C5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38F6"/>
    <w:rsid w:val="001E5C1A"/>
    <w:rsid w:val="0021216B"/>
    <w:rsid w:val="0022205A"/>
    <w:rsid w:val="00222ABD"/>
    <w:rsid w:val="002243DF"/>
    <w:rsid w:val="0023099E"/>
    <w:rsid w:val="0023618C"/>
    <w:rsid w:val="0024039A"/>
    <w:rsid w:val="00254D21"/>
    <w:rsid w:val="00254DA9"/>
    <w:rsid w:val="0029552E"/>
    <w:rsid w:val="002A06B1"/>
    <w:rsid w:val="002A3046"/>
    <w:rsid w:val="002A708A"/>
    <w:rsid w:val="002B06F6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30868"/>
    <w:rsid w:val="00337DC7"/>
    <w:rsid w:val="00347E1A"/>
    <w:rsid w:val="00367A73"/>
    <w:rsid w:val="00391510"/>
    <w:rsid w:val="003A1C9B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86065"/>
    <w:rsid w:val="00491ACC"/>
    <w:rsid w:val="0049381C"/>
    <w:rsid w:val="004E733F"/>
    <w:rsid w:val="004F6C5B"/>
    <w:rsid w:val="00502902"/>
    <w:rsid w:val="00503A08"/>
    <w:rsid w:val="005105CF"/>
    <w:rsid w:val="00514907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45408"/>
    <w:rsid w:val="00896564"/>
    <w:rsid w:val="008A61F8"/>
    <w:rsid w:val="008C60A4"/>
    <w:rsid w:val="008E5F39"/>
    <w:rsid w:val="008F4FC3"/>
    <w:rsid w:val="00905453"/>
    <w:rsid w:val="00943CC7"/>
    <w:rsid w:val="00947179"/>
    <w:rsid w:val="009508D8"/>
    <w:rsid w:val="00950FA4"/>
    <w:rsid w:val="009649EC"/>
    <w:rsid w:val="0098376D"/>
    <w:rsid w:val="00997076"/>
    <w:rsid w:val="009A18D9"/>
    <w:rsid w:val="009A2462"/>
    <w:rsid w:val="009A6952"/>
    <w:rsid w:val="009C50D1"/>
    <w:rsid w:val="009D582C"/>
    <w:rsid w:val="00A151FC"/>
    <w:rsid w:val="00A25B22"/>
    <w:rsid w:val="00A2780A"/>
    <w:rsid w:val="00A34028"/>
    <w:rsid w:val="00A4468A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2546"/>
    <w:rsid w:val="00BA3653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40FE1"/>
    <w:rsid w:val="00C5656D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72113"/>
    <w:rsid w:val="00F94E42"/>
    <w:rsid w:val="00F95EE6"/>
    <w:rsid w:val="00F96B03"/>
    <w:rsid w:val="00FB5B77"/>
    <w:rsid w:val="00FC2504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BE4E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78A0-342C-4F46-B163-15AC51F4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20</Words>
  <Characters>834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сения М. Зверко</cp:lastModifiedBy>
  <cp:revision>50</cp:revision>
  <cp:lastPrinted>2021-09-24T06:47:00Z</cp:lastPrinted>
  <dcterms:created xsi:type="dcterms:W3CDTF">2018-07-05T12:53:00Z</dcterms:created>
  <dcterms:modified xsi:type="dcterms:W3CDTF">2021-09-24T06:52:00Z</dcterms:modified>
</cp:coreProperties>
</file>